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32491B">
          <w:pPr>
            <w:pStyle w:val="TDC1"/>
            <w:tabs>
              <w:tab w:val="right" w:leader="dot" w:pos="8494"/>
            </w:tabs>
            <w:rPr>
              <w:rFonts w:eastAsiaTheme="minorEastAsia"/>
              <w:noProof/>
              <w:lang w:eastAsia="es-ES"/>
            </w:rPr>
          </w:pPr>
          <w:r>
            <w:rPr>
              <w:b/>
            </w:rPr>
            <w:t xml:space="preserve">1 </w:t>
          </w:r>
          <w:r w:rsidR="00CD6E35">
            <w:fldChar w:fldCharType="begin"/>
          </w:r>
          <w:r w:rsidR="00CD6E35">
            <w:instrText xml:space="preserve"> TOC \o "1-3" \h \z \u </w:instrText>
          </w:r>
          <w:r w:rsidR="00CD6E35">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32491B">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32491B">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32491B">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2 </w:t>
          </w: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3 </w:t>
          </w: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4 </w:t>
          </w: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5 </w:t>
          </w: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6 </w:t>
          </w: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7 </w:t>
          </w: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8 </w:t>
          </w: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32491B"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066205" w:history="1">
        <w:r w:rsidR="0032491B" w:rsidRPr="00E4207D">
          <w:rPr>
            <w:rStyle w:val="Hipervnculo"/>
            <w:noProof/>
          </w:rPr>
          <w:t>Ilustración 1. Captura del panel de Azure.</w:t>
        </w:r>
        <w:r w:rsidR="0032491B">
          <w:rPr>
            <w:noProof/>
            <w:webHidden/>
          </w:rPr>
          <w:tab/>
        </w:r>
        <w:r w:rsidR="0032491B">
          <w:rPr>
            <w:noProof/>
            <w:webHidden/>
          </w:rPr>
          <w:fldChar w:fldCharType="begin"/>
        </w:r>
        <w:r w:rsidR="0032491B">
          <w:rPr>
            <w:noProof/>
            <w:webHidden/>
          </w:rPr>
          <w:instrText xml:space="preserve"> PAGEREF _Toc523066205 \h </w:instrText>
        </w:r>
        <w:r w:rsidR="0032491B">
          <w:rPr>
            <w:noProof/>
            <w:webHidden/>
          </w:rPr>
        </w:r>
        <w:r w:rsidR="0032491B">
          <w:rPr>
            <w:noProof/>
            <w:webHidden/>
          </w:rPr>
          <w:fldChar w:fldCharType="separate"/>
        </w:r>
        <w:r w:rsidR="0032491B">
          <w:rPr>
            <w:noProof/>
            <w:webHidden/>
          </w:rPr>
          <w:t>6</w:t>
        </w:r>
        <w:r w:rsidR="0032491B">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06" w:history="1">
        <w:r w:rsidRPr="00E4207D">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066206 \h </w:instrText>
        </w:r>
        <w:r>
          <w:rPr>
            <w:noProof/>
            <w:webHidden/>
          </w:rPr>
        </w:r>
        <w:r>
          <w:rPr>
            <w:noProof/>
            <w:webHidden/>
          </w:rPr>
          <w:fldChar w:fldCharType="separate"/>
        </w:r>
        <w:r>
          <w:rPr>
            <w:noProof/>
            <w:webHidden/>
          </w:rPr>
          <w:t>9</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07" w:history="1">
        <w:r w:rsidRPr="00E4207D">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066207 \h </w:instrText>
        </w:r>
        <w:r>
          <w:rPr>
            <w:noProof/>
            <w:webHidden/>
          </w:rPr>
        </w:r>
        <w:r>
          <w:rPr>
            <w:noProof/>
            <w:webHidden/>
          </w:rPr>
          <w:fldChar w:fldCharType="separate"/>
        </w:r>
        <w:r>
          <w:rPr>
            <w:noProof/>
            <w:webHidden/>
          </w:rPr>
          <w:t>10</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08" w:history="1">
        <w:r w:rsidRPr="00E4207D">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066208 \h </w:instrText>
        </w:r>
        <w:r>
          <w:rPr>
            <w:noProof/>
            <w:webHidden/>
          </w:rPr>
        </w:r>
        <w:r>
          <w:rPr>
            <w:noProof/>
            <w:webHidden/>
          </w:rPr>
          <w:fldChar w:fldCharType="separate"/>
        </w:r>
        <w:r>
          <w:rPr>
            <w:noProof/>
            <w:webHidden/>
          </w:rPr>
          <w:t>21</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09" w:history="1">
        <w:r w:rsidRPr="00E4207D">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066209 \h </w:instrText>
        </w:r>
        <w:r>
          <w:rPr>
            <w:noProof/>
            <w:webHidden/>
          </w:rPr>
        </w:r>
        <w:r>
          <w:rPr>
            <w:noProof/>
            <w:webHidden/>
          </w:rPr>
          <w:fldChar w:fldCharType="separate"/>
        </w:r>
        <w:r>
          <w:rPr>
            <w:noProof/>
            <w:webHidden/>
          </w:rPr>
          <w:t>31</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r:id="rId10" w:anchor="_Toc523066210" w:history="1">
        <w:r w:rsidRPr="00E4207D">
          <w:rPr>
            <w:rStyle w:val="Hipervnculo"/>
            <w:noProof/>
          </w:rPr>
          <w:t>Ilustración 6. Diagrama de casos de uso de Chat.</w:t>
        </w:r>
        <w:r>
          <w:rPr>
            <w:noProof/>
            <w:webHidden/>
          </w:rPr>
          <w:tab/>
        </w:r>
        <w:r>
          <w:rPr>
            <w:noProof/>
            <w:webHidden/>
          </w:rPr>
          <w:fldChar w:fldCharType="begin"/>
        </w:r>
        <w:r>
          <w:rPr>
            <w:noProof/>
            <w:webHidden/>
          </w:rPr>
          <w:instrText xml:space="preserve"> PAGEREF _Toc523066210 \h </w:instrText>
        </w:r>
        <w:r>
          <w:rPr>
            <w:noProof/>
            <w:webHidden/>
          </w:rPr>
        </w:r>
        <w:r>
          <w:rPr>
            <w:noProof/>
            <w:webHidden/>
          </w:rPr>
          <w:fldChar w:fldCharType="separate"/>
        </w:r>
        <w:r>
          <w:rPr>
            <w:noProof/>
            <w:webHidden/>
          </w:rPr>
          <w:t>35</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1" w:history="1">
        <w:r w:rsidRPr="00E4207D">
          <w:rPr>
            <w:rStyle w:val="Hipervnculo"/>
            <w:noProof/>
          </w:rPr>
          <w:t>Ilustración 7. Diagrama Entidad Relación.</w:t>
        </w:r>
        <w:r>
          <w:rPr>
            <w:noProof/>
            <w:webHidden/>
          </w:rPr>
          <w:tab/>
        </w:r>
        <w:r>
          <w:rPr>
            <w:noProof/>
            <w:webHidden/>
          </w:rPr>
          <w:fldChar w:fldCharType="begin"/>
        </w:r>
        <w:r>
          <w:rPr>
            <w:noProof/>
            <w:webHidden/>
          </w:rPr>
          <w:instrText xml:space="preserve"> PAGEREF _Toc523066211 \h </w:instrText>
        </w:r>
        <w:r>
          <w:rPr>
            <w:noProof/>
            <w:webHidden/>
          </w:rPr>
        </w:r>
        <w:r>
          <w:rPr>
            <w:noProof/>
            <w:webHidden/>
          </w:rPr>
          <w:fldChar w:fldCharType="separate"/>
        </w:r>
        <w:r>
          <w:rPr>
            <w:noProof/>
            <w:webHidden/>
          </w:rPr>
          <w:t>43</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2" w:history="1">
        <w:r w:rsidRPr="00E4207D">
          <w:rPr>
            <w:rStyle w:val="Hipervnculo"/>
            <w:noProof/>
          </w:rPr>
          <w:t>Ilustración 8. Arquitectura de la aplicación.</w:t>
        </w:r>
        <w:r>
          <w:rPr>
            <w:noProof/>
            <w:webHidden/>
          </w:rPr>
          <w:tab/>
        </w:r>
        <w:r>
          <w:rPr>
            <w:noProof/>
            <w:webHidden/>
          </w:rPr>
          <w:fldChar w:fldCharType="begin"/>
        </w:r>
        <w:r>
          <w:rPr>
            <w:noProof/>
            <w:webHidden/>
          </w:rPr>
          <w:instrText xml:space="preserve"> PAGEREF _Toc523066212 \h </w:instrText>
        </w:r>
        <w:r>
          <w:rPr>
            <w:noProof/>
            <w:webHidden/>
          </w:rPr>
        </w:r>
        <w:r>
          <w:rPr>
            <w:noProof/>
            <w:webHidden/>
          </w:rPr>
          <w:fldChar w:fldCharType="separate"/>
        </w:r>
        <w:r>
          <w:rPr>
            <w:noProof/>
            <w:webHidden/>
          </w:rPr>
          <w:t>46</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3" w:history="1">
        <w:r w:rsidRPr="00E4207D">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066213 \h </w:instrText>
        </w:r>
        <w:r>
          <w:rPr>
            <w:noProof/>
            <w:webHidden/>
          </w:rPr>
        </w:r>
        <w:r>
          <w:rPr>
            <w:noProof/>
            <w:webHidden/>
          </w:rPr>
          <w:fldChar w:fldCharType="separate"/>
        </w:r>
        <w:r>
          <w:rPr>
            <w:noProof/>
            <w:webHidden/>
          </w:rPr>
          <w:t>47</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4" w:history="1">
        <w:r w:rsidRPr="00E4207D">
          <w:rPr>
            <w:rStyle w:val="Hipervnculo"/>
            <w:noProof/>
          </w:rPr>
          <w:t>Ilustración 10. Pantalla de Home.</w:t>
        </w:r>
        <w:r>
          <w:rPr>
            <w:noProof/>
            <w:webHidden/>
          </w:rPr>
          <w:tab/>
        </w:r>
        <w:r>
          <w:rPr>
            <w:noProof/>
            <w:webHidden/>
          </w:rPr>
          <w:fldChar w:fldCharType="begin"/>
        </w:r>
        <w:r>
          <w:rPr>
            <w:noProof/>
            <w:webHidden/>
          </w:rPr>
          <w:instrText xml:space="preserve"> PAGEREF _Toc523066214 \h </w:instrText>
        </w:r>
        <w:r>
          <w:rPr>
            <w:noProof/>
            <w:webHidden/>
          </w:rPr>
        </w:r>
        <w:r>
          <w:rPr>
            <w:noProof/>
            <w:webHidden/>
          </w:rPr>
          <w:fldChar w:fldCharType="separate"/>
        </w:r>
        <w:r>
          <w:rPr>
            <w:noProof/>
            <w:webHidden/>
          </w:rPr>
          <w:t>48</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5" w:history="1">
        <w:r w:rsidRPr="00E4207D">
          <w:rPr>
            <w:rStyle w:val="Hipervnculo"/>
            <w:noProof/>
          </w:rPr>
          <w:t>Ilustración 11. Pantalla de Notas.</w:t>
        </w:r>
        <w:r>
          <w:rPr>
            <w:noProof/>
            <w:webHidden/>
          </w:rPr>
          <w:tab/>
        </w:r>
        <w:r>
          <w:rPr>
            <w:noProof/>
            <w:webHidden/>
          </w:rPr>
          <w:fldChar w:fldCharType="begin"/>
        </w:r>
        <w:r>
          <w:rPr>
            <w:noProof/>
            <w:webHidden/>
          </w:rPr>
          <w:instrText xml:space="preserve"> PAGEREF _Toc523066215 \h </w:instrText>
        </w:r>
        <w:r>
          <w:rPr>
            <w:noProof/>
            <w:webHidden/>
          </w:rPr>
        </w:r>
        <w:r>
          <w:rPr>
            <w:noProof/>
            <w:webHidden/>
          </w:rPr>
          <w:fldChar w:fldCharType="separate"/>
        </w:r>
        <w:r>
          <w:rPr>
            <w:noProof/>
            <w:webHidden/>
          </w:rPr>
          <w:t>49</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6" w:history="1">
        <w:r w:rsidRPr="00E4207D">
          <w:rPr>
            <w:rStyle w:val="Hipervnculo"/>
            <w:noProof/>
          </w:rPr>
          <w:t>Ilustración 12. Pantalla de Usuario.</w:t>
        </w:r>
        <w:r>
          <w:rPr>
            <w:noProof/>
            <w:webHidden/>
          </w:rPr>
          <w:tab/>
        </w:r>
        <w:r>
          <w:rPr>
            <w:noProof/>
            <w:webHidden/>
          </w:rPr>
          <w:fldChar w:fldCharType="begin"/>
        </w:r>
        <w:r>
          <w:rPr>
            <w:noProof/>
            <w:webHidden/>
          </w:rPr>
          <w:instrText xml:space="preserve"> PAGEREF _Toc523066216 \h </w:instrText>
        </w:r>
        <w:r>
          <w:rPr>
            <w:noProof/>
            <w:webHidden/>
          </w:rPr>
        </w:r>
        <w:r>
          <w:rPr>
            <w:noProof/>
            <w:webHidden/>
          </w:rPr>
          <w:fldChar w:fldCharType="separate"/>
        </w:r>
        <w:r>
          <w:rPr>
            <w:noProof/>
            <w:webHidden/>
          </w:rPr>
          <w:t>49</w:t>
        </w:r>
        <w:r>
          <w:rPr>
            <w:noProof/>
            <w:webHidden/>
          </w:rPr>
          <w:fldChar w:fldCharType="end"/>
        </w:r>
      </w:hyperlink>
    </w:p>
    <w:p w:rsidR="0032491B" w:rsidRDefault="0032491B">
      <w:pPr>
        <w:pStyle w:val="Tabladeilustraciones"/>
        <w:tabs>
          <w:tab w:val="right" w:leader="dot" w:pos="8494"/>
        </w:tabs>
        <w:rPr>
          <w:rFonts w:eastAsiaTheme="minorEastAsia"/>
          <w:noProof/>
          <w:lang w:eastAsia="es-ES"/>
        </w:rPr>
      </w:pPr>
      <w:hyperlink w:anchor="_Toc523066217" w:history="1">
        <w:r w:rsidRPr="00E4207D">
          <w:rPr>
            <w:rStyle w:val="Hipervnculo"/>
            <w:noProof/>
          </w:rPr>
          <w:t>Ilustración 13. Pantalla de Chat.</w:t>
        </w:r>
        <w:r>
          <w:rPr>
            <w:noProof/>
            <w:webHidden/>
          </w:rPr>
          <w:tab/>
        </w:r>
        <w:r>
          <w:rPr>
            <w:noProof/>
            <w:webHidden/>
          </w:rPr>
          <w:fldChar w:fldCharType="begin"/>
        </w:r>
        <w:r>
          <w:rPr>
            <w:noProof/>
            <w:webHidden/>
          </w:rPr>
          <w:instrText xml:space="preserve"> PAGEREF _Toc523066217 \h </w:instrText>
        </w:r>
        <w:r>
          <w:rPr>
            <w:noProof/>
            <w:webHidden/>
          </w:rPr>
        </w:r>
        <w:r>
          <w:rPr>
            <w:noProof/>
            <w:webHidden/>
          </w:rPr>
          <w:fldChar w:fldCharType="separate"/>
        </w:r>
        <w:r>
          <w:rPr>
            <w:noProof/>
            <w:webHidden/>
          </w:rPr>
          <w:t>50</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3066205"/>
      <w:r>
        <w:t xml:space="preserve">Ilustración </w:t>
      </w:r>
      <w:fldSimple w:instr=" SEQ Ilustración \* ARABIC ">
        <w:r w:rsidR="00D348A3">
          <w:rPr>
            <w:noProof/>
          </w:rPr>
          <w:t>1</w:t>
        </w:r>
      </w:fldSimple>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w:t>
      </w:r>
      <w:r w:rsidR="000B4FF1">
        <w:t>observamos es el servidor de SQL</w:t>
      </w:r>
      <w:r w:rsidR="00787599">
        <w:t xml:space="preserve">,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3066206"/>
      <w:r>
        <w:t xml:space="preserve">Ilustración </w:t>
      </w:r>
      <w:fldSimple w:instr=" SEQ Ilustración \* ARABIC ">
        <w:r w:rsidR="00D348A3">
          <w:rPr>
            <w:noProof/>
          </w:rPr>
          <w:t>2</w:t>
        </w:r>
      </w:fldSimple>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3066207"/>
      <w:r>
        <w:t xml:space="preserve">Ilustración </w:t>
      </w:r>
      <w:fldSimple w:instr=" SEQ Ilustración \* ARABIC ">
        <w:r w:rsidR="00D348A3">
          <w:rPr>
            <w:noProof/>
          </w:rPr>
          <w:t>3</w:t>
        </w:r>
      </w:fldSimple>
      <w:r>
        <w:t>. Diagrama de caso de uso de Administración.</w:t>
      </w:r>
      <w:bookmarkEnd w:id="12"/>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3066208"/>
      <w:r>
        <w:t xml:space="preserve">Ilustración </w:t>
      </w:r>
      <w:fldSimple w:instr=" SEQ Ilustración \* ARABIC ">
        <w:r w:rsidR="00D348A3">
          <w:rPr>
            <w:noProof/>
          </w:rPr>
          <w:t>4</w:t>
        </w:r>
      </w:fldSimple>
      <w:r>
        <w:t>. Diagrama de casos de uso de Eventos.</w:t>
      </w:r>
      <w:bookmarkEnd w:id="13"/>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3066209"/>
      <w:r>
        <w:t xml:space="preserve">Ilustración </w:t>
      </w:r>
      <w:fldSimple w:instr=" SEQ Ilustración \* ARABIC ">
        <w:r w:rsidR="00D348A3">
          <w:rPr>
            <w:noProof/>
          </w:rPr>
          <w:t>5</w:t>
        </w:r>
      </w:fldSimple>
      <w:r>
        <w:t>. Diagrama de casos de uso de Notas.</w:t>
      </w:r>
      <w:bookmarkEnd w:id="14"/>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2491B" w:rsidRPr="00187703" w:rsidRDefault="0032491B" w:rsidP="000D76FC">
                            <w:pPr>
                              <w:pStyle w:val="Descripcin"/>
                              <w:rPr>
                                <w:noProof/>
                                <w:color w:val="000000" w:themeColor="text1"/>
                              </w:rPr>
                            </w:pPr>
                            <w:bookmarkStart w:id="15" w:name="_Toc523066210"/>
                            <w:r>
                              <w:t xml:space="preserve">Ilustración </w:t>
                            </w:r>
                            <w:fldSimple w:instr=" SEQ Ilustración \* ARABIC ">
                              <w:r w:rsidR="00D348A3">
                                <w:rPr>
                                  <w:noProof/>
                                </w:rPr>
                                <w:t>6</w:t>
                              </w:r>
                            </w:fldSimple>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32491B" w:rsidRPr="00187703" w:rsidRDefault="0032491B" w:rsidP="000D76FC">
                      <w:pPr>
                        <w:pStyle w:val="Descripcin"/>
                        <w:rPr>
                          <w:noProof/>
                          <w:color w:val="000000" w:themeColor="text1"/>
                        </w:rPr>
                      </w:pPr>
                      <w:bookmarkStart w:id="16" w:name="_Toc523066210"/>
                      <w:r>
                        <w:t xml:space="preserve">Ilustración </w:t>
                      </w:r>
                      <w:fldSimple w:instr=" SEQ Ilustración \* ARABIC ">
                        <w:r w:rsidR="00D348A3">
                          <w:rPr>
                            <w:noProof/>
                          </w:rPr>
                          <w:t>6</w:t>
                        </w:r>
                      </w:fldSimple>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xml:space="preserve">, </w:t>
      </w:r>
      <w:r w:rsidR="00AD5B48" w:rsidRPr="00911C17">
        <w:rPr>
          <w:b/>
        </w:rPr>
        <w:t>Evento</w:t>
      </w:r>
      <w:r w:rsidR="00AD5B48">
        <w:t xml:space="preserve">, </w:t>
      </w:r>
      <w:r w:rsidR="00911C17" w:rsidRPr="00911C17">
        <w:rPr>
          <w:b/>
        </w:rPr>
        <w:t>Administrador</w:t>
      </w:r>
      <w:r w:rsidR="00911C17">
        <w:t xml:space="preserve">, </w:t>
      </w:r>
      <w:r w:rsidR="00911C17" w:rsidRPr="00911C17">
        <w:rPr>
          <w:b/>
        </w:rPr>
        <w:t>Nota</w:t>
      </w:r>
      <w:r w:rsidR="00911C17">
        <w:t xml:space="preserve">, </w:t>
      </w:r>
      <w:r w:rsidR="00911C17" w:rsidRPr="00911C17">
        <w:rPr>
          <w:b/>
        </w:rPr>
        <w:t>Grupo</w:t>
      </w:r>
      <w:r w:rsidR="00911C17">
        <w:t xml:space="preserve"> </w:t>
      </w:r>
      <w:r w:rsidR="00AD5B48">
        <w:t xml:space="preserve">y </w:t>
      </w:r>
      <w:r w:rsidR="00AD5B48" w:rsidRPr="00911C17">
        <w:rPr>
          <w:b/>
        </w:rPr>
        <w:t>Mensaje</w:t>
      </w:r>
      <w:r w:rsidR="00AD5B48">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3066211"/>
      <w:r>
        <w:t xml:space="preserve">Ilustración </w:t>
      </w:r>
      <w:fldSimple w:instr=" SEQ Ilustración \* ARABIC ">
        <w:r w:rsidR="00D348A3">
          <w:rPr>
            <w:noProof/>
          </w:rPr>
          <w:t>7</w:t>
        </w:r>
      </w:fldSimple>
      <w:r>
        <w:t>. Diagrama Entidad Relación.</w:t>
      </w:r>
      <w:bookmarkEnd w:id="18"/>
    </w:p>
    <w:p w:rsidR="0017074C" w:rsidRDefault="0017074C">
      <w:r>
        <w:br w:type="page"/>
      </w:r>
    </w:p>
    <w:p w:rsidR="0017074C" w:rsidRDefault="0017074C" w:rsidP="000F6954">
      <w:pPr>
        <w:jc w:val="both"/>
      </w:pPr>
    </w:p>
    <w:p w:rsidR="000F6954" w:rsidRDefault="00B03DA7" w:rsidP="000F6954">
      <w:pPr>
        <w:jc w:val="both"/>
      </w:pPr>
      <w:r>
        <w:t>Para empezar,</w:t>
      </w:r>
      <w:r w:rsidR="00AD5B48">
        <w:t xml:space="preserve"> tenemos la</w:t>
      </w:r>
      <w:r>
        <w:t xml:space="preserve"> clase </w:t>
      </w:r>
      <w:r w:rsidR="00AD5B48">
        <w:rPr>
          <w:b/>
        </w:rPr>
        <w:t>U</w:t>
      </w:r>
      <w:r w:rsidRPr="00AD5B48">
        <w:rPr>
          <w:b/>
        </w:rPr>
        <w:t>suario</w:t>
      </w:r>
      <w:r>
        <w:t>, obviamente como se ha podido ver en los casos de uso, el usuario es el más central dentro de la aplicación. Dentro del usuario guardaremos los datos básicos tales com</w:t>
      </w:r>
      <w:r w:rsidR="00911C17">
        <w:t>o el nombre, correo, contraseña, la foto,</w:t>
      </w:r>
      <w:r>
        <w:t xml:space="preserve"> la opción de si desea recibir o no notificaciones</w:t>
      </w:r>
      <w:r w:rsidR="00911C17">
        <w:t>, la fecha en la que se registró y un token</w:t>
      </w:r>
      <w:r>
        <w:t>.</w:t>
      </w:r>
      <w:r w:rsidR="00911C17">
        <w:t xml:space="preserve"> El token será un atributo muy importante en cuanto a la seguridad del usuario</w:t>
      </w:r>
      <w:r w:rsidR="009310EC">
        <w:t>, de la cual hablaremos posteriormente.</w:t>
      </w:r>
      <w:r w:rsidR="00AD5B48">
        <w:t xml:space="preserve"> Esta clase se relacionará con las demás clases del sistema de diversas formas:</w:t>
      </w:r>
    </w:p>
    <w:p w:rsidR="00AD5B48" w:rsidRDefault="00C169A8" w:rsidP="00AD5B48">
      <w:pPr>
        <w:pStyle w:val="Prrafodelista"/>
        <w:numPr>
          <w:ilvl w:val="0"/>
          <w:numId w:val="5"/>
        </w:numPr>
        <w:jc w:val="both"/>
      </w:pPr>
      <w:r>
        <w:rPr>
          <w:b/>
        </w:rPr>
        <w:t xml:space="preserve">Amistad (Usuario – Usuario): </w:t>
      </w:r>
      <w:r>
        <w:t xml:space="preserve"> Dentro de este sistema encontraremos esta relación que nos informará de que dos usuarios del sistema tienen una relación de amistad, lo que les permitirá compartir eventos y añadirse a grupos.</w:t>
      </w:r>
    </w:p>
    <w:p w:rsidR="0019574B" w:rsidRDefault="00911C17" w:rsidP="00AD5B48">
      <w:pPr>
        <w:pStyle w:val="Prrafodelista"/>
        <w:numPr>
          <w:ilvl w:val="0"/>
          <w:numId w:val="5"/>
        </w:numPr>
        <w:jc w:val="both"/>
      </w:pPr>
      <w:r>
        <w:rPr>
          <w:b/>
        </w:rPr>
        <w:t>Creado (Usuario –</w:t>
      </w:r>
      <w:r>
        <w:t xml:space="preserve"> </w:t>
      </w:r>
      <w:r>
        <w:rPr>
          <w:b/>
        </w:rPr>
        <w:t xml:space="preserve">Evento): </w:t>
      </w:r>
      <w:r>
        <w:t>Esta relación entre el usuario y el evento indica que usuario ha sido el responsable de crear el evento, para así conocer la procedencia del mismo.</w:t>
      </w:r>
    </w:p>
    <w:p w:rsidR="00911C17" w:rsidRDefault="00911C17" w:rsidP="00AD5B48">
      <w:pPr>
        <w:pStyle w:val="Prrafodelista"/>
        <w:numPr>
          <w:ilvl w:val="0"/>
          <w:numId w:val="5"/>
        </w:numPr>
        <w:jc w:val="both"/>
      </w:pPr>
      <w:r>
        <w:rPr>
          <w:b/>
        </w:rPr>
        <w:t>Asistencia (Usuario –</w:t>
      </w:r>
      <w:r>
        <w:t xml:space="preserve"> </w:t>
      </w:r>
      <w:r>
        <w:rPr>
          <w:b/>
        </w:rPr>
        <w:t xml:space="preserve">Evento): </w:t>
      </w:r>
      <w:r w:rsidRPr="00911C17">
        <w:t xml:space="preserve">En esta relación representaremos </w:t>
      </w:r>
      <w:r>
        <w:t>que usuarios asistirán a los eventos del sistema, llevando así una lista de los asistentes a dicho evento.</w:t>
      </w:r>
    </w:p>
    <w:p w:rsidR="00911C17" w:rsidRDefault="00911C17" w:rsidP="00AD5B48">
      <w:pPr>
        <w:pStyle w:val="Prrafodelista"/>
        <w:numPr>
          <w:ilvl w:val="0"/>
          <w:numId w:val="5"/>
        </w:numPr>
        <w:jc w:val="both"/>
      </w:pPr>
      <w:r>
        <w:rPr>
          <w:b/>
        </w:rPr>
        <w:t>Pendiente (Usuario –</w:t>
      </w:r>
      <w:r>
        <w:t xml:space="preserve"> </w:t>
      </w:r>
      <w:r>
        <w:rPr>
          <w:b/>
        </w:rPr>
        <w:t xml:space="preserve">Evento): </w:t>
      </w:r>
      <w:r>
        <w:t>Aquí encontramos una lista de los eventos que han sido enviados como invitación a los demás usuarios y aún no han sido aceptados o rechazados por el usuario.</w:t>
      </w:r>
    </w:p>
    <w:p w:rsidR="009310EC" w:rsidRDefault="009310EC" w:rsidP="0013595B">
      <w:pPr>
        <w:pStyle w:val="Prrafodelista"/>
        <w:numPr>
          <w:ilvl w:val="0"/>
          <w:numId w:val="5"/>
        </w:numPr>
        <w:jc w:val="both"/>
      </w:pPr>
      <w:r w:rsidRPr="0017074C">
        <w:rPr>
          <w:b/>
        </w:rPr>
        <w:t>Crear Nota (Usuario –</w:t>
      </w:r>
      <w:r>
        <w:t xml:space="preserve"> </w:t>
      </w:r>
      <w:r w:rsidRPr="0017074C">
        <w:rPr>
          <w:b/>
        </w:rPr>
        <w:t>Nota):</w:t>
      </w:r>
      <w:r w:rsidRPr="009310EC">
        <w:t xml:space="preserve"> Esta relación nos servirá para saber la pertenencia de una nota a un usuario.</w:t>
      </w:r>
    </w:p>
    <w:p w:rsidR="009310EC" w:rsidRDefault="009310EC" w:rsidP="009310EC">
      <w:pPr>
        <w:jc w:val="both"/>
      </w:pPr>
      <w:r>
        <w:t xml:space="preserve">La clase </w:t>
      </w:r>
      <w:r>
        <w:rPr>
          <w:b/>
        </w:rPr>
        <w:t>Evento</w:t>
      </w:r>
      <w: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t>iones de los eventos son</w:t>
      </w:r>
      <w:r>
        <w:t xml:space="preserve"> las descritas </w:t>
      </w:r>
      <w:r w:rsidR="0017074C">
        <w:t>anteriormente.</w:t>
      </w:r>
    </w:p>
    <w:p w:rsidR="009310EC" w:rsidRDefault="009310EC" w:rsidP="009310EC">
      <w:pPr>
        <w:jc w:val="both"/>
      </w:pPr>
      <w:r>
        <w:t xml:space="preserve">La clase </w:t>
      </w:r>
      <w:r>
        <w:rPr>
          <w:b/>
        </w:rPr>
        <w:t>Nota</w:t>
      </w:r>
      <w: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Default="009310EC" w:rsidP="009310EC">
      <w:pPr>
        <w:pStyle w:val="Prrafodelista"/>
        <w:numPr>
          <w:ilvl w:val="0"/>
          <w:numId w:val="7"/>
        </w:numPr>
        <w:jc w:val="both"/>
      </w:pPr>
      <w:r>
        <w:rPr>
          <w:b/>
        </w:rPr>
        <w:t xml:space="preserve">Tablero (Grupo – Nota): </w:t>
      </w:r>
      <w:r w:rsidR="00421931">
        <w:t>Esta relación se encargará de registrar las notas que está compartidas y en que grupos han sido compartidas.</w:t>
      </w:r>
    </w:p>
    <w:p w:rsidR="00421931" w:rsidRDefault="00421931" w:rsidP="00421931">
      <w:pPr>
        <w:jc w:val="both"/>
      </w:pPr>
      <w:r>
        <w:t xml:space="preserve">La clase </w:t>
      </w:r>
      <w:r w:rsidRPr="00421931">
        <w:rPr>
          <w:b/>
        </w:rPr>
        <w:t>Grupo</w:t>
      </w:r>
      <w:r>
        <w:rPr>
          <w:b/>
        </w:rPr>
        <w:t xml:space="preserve"> </w:t>
      </w:r>
      <w: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pPr>
      <w:r>
        <w:rPr>
          <w:b/>
        </w:rPr>
        <w:t xml:space="preserve">Chat (Grupo – Mensaje): </w:t>
      </w:r>
      <w:r w:rsidRPr="00421931">
        <w:t xml:space="preserve">Gracias a esta relación </w:t>
      </w:r>
      <w:r>
        <w:t>podemos almacenar todos los mensajes compartidos en un chat en concreto y distinguirlos del resto de los mensajes del sistema.</w:t>
      </w:r>
    </w:p>
    <w:p w:rsidR="00421931" w:rsidRDefault="00421931" w:rsidP="00421931">
      <w:pPr>
        <w:pStyle w:val="Prrafodelista"/>
        <w:numPr>
          <w:ilvl w:val="0"/>
          <w:numId w:val="7"/>
        </w:numPr>
        <w:jc w:val="both"/>
      </w:pPr>
      <w:r>
        <w:rPr>
          <w:b/>
        </w:rPr>
        <w:t>Lista de Grupos (Grupo –</w:t>
      </w:r>
      <w:r>
        <w:t xml:space="preserve"> </w:t>
      </w:r>
      <w:r>
        <w:rPr>
          <w:b/>
        </w:rPr>
        <w:t>Mensaje):</w:t>
      </w:r>
      <w:r w:rsidRPr="00421931">
        <w:t xml:space="preserve"> Gracias a esto sabremos todos los grupos creados por un usuario o grupos en los que un usuario participa para mostrarlos y permitirles el acceso.</w:t>
      </w:r>
    </w:p>
    <w:p w:rsidR="00421931" w:rsidRDefault="00421931" w:rsidP="00421931">
      <w:pPr>
        <w:jc w:val="both"/>
      </w:pPr>
      <w:r>
        <w:t xml:space="preserve">La clase </w:t>
      </w:r>
      <w:r>
        <w:rPr>
          <w:b/>
        </w:rPr>
        <w:t>Mensaje</w:t>
      </w:r>
      <w:r>
        <w:t xml:space="preserve"> se trata de la clase más simple almacenada en el sistema, esta clase solamente almacenará un texto, y la fecha de envío. Las relaciones del mensaje son:</w:t>
      </w:r>
    </w:p>
    <w:p w:rsidR="00421931" w:rsidRPr="00421931" w:rsidRDefault="00421931" w:rsidP="00421931">
      <w:pPr>
        <w:pStyle w:val="Prrafodelista"/>
        <w:numPr>
          <w:ilvl w:val="0"/>
          <w:numId w:val="8"/>
        </w:numPr>
        <w:jc w:val="both"/>
        <w:rPr>
          <w:b/>
        </w:rPr>
      </w:pPr>
      <w:r w:rsidRPr="00421931">
        <w:rPr>
          <w:b/>
        </w:rPr>
        <w:t>Enviado</w:t>
      </w:r>
      <w:r>
        <w:rPr>
          <w:b/>
        </w:rPr>
        <w:t xml:space="preserve"> (Usuario – Mensaje): </w:t>
      </w:r>
      <w:r>
        <w:t>Con esta relación almacenamos el usuario que se ha encargado de enviar el mensaje.</w:t>
      </w:r>
    </w:p>
    <w:p w:rsidR="00421931" w:rsidRDefault="00421931" w:rsidP="00421931">
      <w:pPr>
        <w:jc w:val="both"/>
      </w:pPr>
      <w:r>
        <w:lastRenderedPageBreak/>
        <w:t xml:space="preserve">La clase </w:t>
      </w:r>
      <w:r>
        <w:rPr>
          <w:b/>
        </w:rPr>
        <w:t>Administración</w:t>
      </w:r>
      <w:r>
        <w:t xml:space="preserve"> será la encargada de controlar las interacciones de los usuarios. De los administradores debemos almacenar el nombre, el DNI, el correo la contraseña y la fecha de registro.</w:t>
      </w:r>
      <w:r w:rsidR="0017074C">
        <w:t xml:space="preserve"> Las relaciones que se encuentran en esta clase son:</w:t>
      </w:r>
    </w:p>
    <w:p w:rsidR="0017074C" w:rsidRDefault="0017074C" w:rsidP="0017074C">
      <w:pPr>
        <w:pStyle w:val="Prrafodelista"/>
        <w:numPr>
          <w:ilvl w:val="0"/>
          <w:numId w:val="5"/>
        </w:numPr>
        <w:jc w:val="both"/>
      </w:pPr>
      <w:r>
        <w:rPr>
          <w:b/>
        </w:rPr>
        <w:t xml:space="preserve">Baneo (Usuario –Administrador): </w:t>
      </w:r>
      <w:r>
        <w:t xml:space="preserve"> Los administradores dentro del sistema tendrán la posibilidad de realizar baneos a los usuarios registrados en este, dicho baneo quedará registrado en el sistema impidiendo al usuario acceder a este.</w:t>
      </w:r>
    </w:p>
    <w:p w:rsidR="0017074C" w:rsidRDefault="0017074C" w:rsidP="0017074C">
      <w:pPr>
        <w:pStyle w:val="Prrafodelista"/>
        <w:numPr>
          <w:ilvl w:val="0"/>
          <w:numId w:val="5"/>
        </w:numPr>
        <w:jc w:val="both"/>
      </w:pPr>
      <w:r>
        <w:rPr>
          <w:b/>
        </w:rPr>
        <w:t xml:space="preserve">Evento Suspendido (Administrador – Evento): </w:t>
      </w:r>
      <w:r>
        <w:t>Los administradores del sistema serán capaces de suspender aquellos eventos que crean oportunos, así que en esta relación se almacenarán los eventos suspendidos por cada administrador para almacenar un histórico.</w:t>
      </w:r>
    </w:p>
    <w:p w:rsidR="0017074C" w:rsidRDefault="0017074C" w:rsidP="0017074C">
      <w:pPr>
        <w:pStyle w:val="Prrafodelista"/>
        <w:jc w:val="both"/>
      </w:pPr>
    </w:p>
    <w:p w:rsidR="0017074C" w:rsidRPr="00421931" w:rsidRDefault="0013595B" w:rsidP="00421931">
      <w:pPr>
        <w:jc w:val="both"/>
      </w:pPr>
      <w:r>
        <w:t>Una vez tenemos establecido el modelo de la base de datos nos queda trasladar este diseño con a las tablas de la base de datos.</w:t>
      </w:r>
      <w:r w:rsidR="00F15C9C">
        <w:t xml:space="preserve"> Gracias a la herramienta de Visual Studio esta tarea nos resultará mucho </w:t>
      </w:r>
      <w:r w:rsidR="00ED0FA5">
        <w:t>más</w:t>
      </w:r>
      <w:r w:rsidR="00F15C9C">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2300F6" w:rsidRDefault="002300F6" w:rsidP="002300F6">
      <w:r>
        <w:t>DIFERENCIA ENTRE FRONTEND Y BACKEND. DENTRO DE BACKEND ENCONTRAMOS LA CAPA DE API, CAPA DE NEGOCIO Y DATOS.</w:t>
      </w:r>
    </w:p>
    <w:p w:rsidR="007F1D47" w:rsidRDefault="007F1D47" w:rsidP="00D0300A">
      <w:pPr>
        <w:jc w:val="both"/>
      </w:pPr>
      <w:r>
        <w:t>En este proyecto vamos a tener una división muy fuerte en el código, debemos distinguir entre el Front-End y el Back-End de la aplicación.</w:t>
      </w:r>
      <w:r w:rsidR="00D0300A">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t xml:space="preserve"> a la base de datos</w:t>
      </w:r>
      <w:r w:rsidR="00D0300A">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3066212"/>
      <w:r>
        <w:t xml:space="preserve">Ilustración </w:t>
      </w:r>
      <w:fldSimple w:instr=" SEQ Ilustración \* ARABIC ">
        <w:r w:rsidR="00D348A3">
          <w:rPr>
            <w:noProof/>
          </w:rPr>
          <w:t>8</w:t>
        </w:r>
      </w:fldSimple>
      <w:r>
        <w:t>. Arquitectura de la aplicación.</w:t>
      </w:r>
      <w:bookmarkEnd w:id="21"/>
    </w:p>
    <w:p w:rsidR="00B20C14" w:rsidRDefault="00C90B85" w:rsidP="000B4FF1">
      <w:pPr>
        <w:jc w:val="both"/>
      </w:pPr>
      <w:r>
        <w:t>Gracias a esta arquitectura podemos realizar una abstracción mucho más eficiente de los datos, manteniendo una seguridad y permitiendo el acceso a los datos desde diversos dispositivos gracias a la API.</w:t>
      </w: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2300F6" w:rsidRDefault="002300F6" w:rsidP="002300F6">
      <w:r>
        <w:t xml:space="preserve">PONER Y EXPLICAR EL DIAGRAMA ENTIDAD RELACIÓN QUE SE HA SEGUIDO EN LA PLATAFORMA </w:t>
      </w:r>
    </w:p>
    <w:p w:rsidR="009C33C1" w:rsidRDefault="00ED0FA5" w:rsidP="00ED0FA5">
      <w:pPr>
        <w:jc w:val="both"/>
      </w:pPr>
      <w: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3066213"/>
      <w:r>
        <w:t xml:space="preserve">Ilustración </w:t>
      </w:r>
      <w:fldSimple w:instr=" SEQ Ilustración \* ARABIC ">
        <w:r w:rsidR="00D348A3">
          <w:rPr>
            <w:noProof/>
          </w:rPr>
          <w:t>9</w:t>
        </w:r>
      </w:fldSimple>
      <w:r>
        <w:t>. Diagrama Entidad Relación de Visual Studio.</w:t>
      </w:r>
      <w:bookmarkEnd w:id="23"/>
    </w:p>
    <w:p w:rsidR="00B20C14" w:rsidRDefault="006966EC" w:rsidP="00B568D6">
      <w:pPr>
        <w:jc w:val="both"/>
      </w:pPr>
      <w:r>
        <w:lastRenderedPageBreak/>
        <w:t xml:space="preserve">Gracias a esta herramienta podemos, no solo diseñar en diagrama en el mismo Visual Studio si no que </w:t>
      </w:r>
      <w:r w:rsidR="00B568D6">
        <w:t xml:space="preserve">automáticamente podemos generar las secuencias SLQ necesarias para generar la base de datos correspondiente al diagrama e inmediatamente compilar ese código en el servidor de Azure para que se genere la base de datos directamente en el servidor. Una vez tenemos la base de datos en el servidor </w:t>
      </w:r>
      <w:r w:rsidR="000B4FF1">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D504D0" w:rsidRDefault="00D504D0" w:rsidP="00BD0448">
      <w:pPr>
        <w:jc w:val="both"/>
      </w:pPr>
    </w:p>
    <w:p w:rsidR="00D504D0" w:rsidRDefault="00A46F75" w:rsidP="00BD0448">
      <w:pPr>
        <w:jc w:val="both"/>
      </w:pPr>
      <w:r>
        <w:t xml:space="preserve">La </w:t>
      </w:r>
      <w:r w:rsidR="00BD0448">
        <w:t xml:space="preserve">Parte del Front-End de esta aplicación Es posiblemente la parte más importante de la aplicación, ya que esta está plenamente orientada al usuario final. A </w:t>
      </w:r>
      <w:r w:rsidR="00D504D0">
        <w:t>continuación,</w:t>
      </w:r>
      <w:r w:rsidR="00BD0448">
        <w:t xml:space="preserve"> vamos a ver las capturas de las</w:t>
      </w:r>
      <w:r w:rsidR="00D504D0">
        <w:t xml:space="preserve"> distintas</w:t>
      </w:r>
      <w:r w:rsidR="00BD0448">
        <w:t xml:space="preserve"> pantallas que tendrá la aplicación </w:t>
      </w:r>
      <w:r w:rsidR="00D504D0">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5" w:name="_Toc523066214"/>
      <w:r>
        <w:t xml:space="preserve">Ilustración </w:t>
      </w:r>
      <w:fldSimple w:instr=" SEQ Ilustración \* ARABIC ">
        <w:r w:rsidR="00D348A3">
          <w:rPr>
            <w:noProof/>
          </w:rPr>
          <w:t>10</w:t>
        </w:r>
      </w:fldSimple>
      <w:r>
        <w:t>. Pantalla de Home.</w:t>
      </w:r>
      <w:bookmarkEnd w:id="25"/>
    </w:p>
    <w:p w:rsidR="00D504D0" w:rsidRDefault="00D504D0" w:rsidP="00D504D0">
      <w:pPr>
        <w:jc w:val="both"/>
      </w:pPr>
      <w: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Default="00D504D0" w:rsidP="00D504D0">
      <w:pPr>
        <w:jc w:val="both"/>
      </w:pPr>
      <w:r>
        <w:t xml:space="preserve">En la tabla de los eventos podemos ver la información del evento correspondiente a la hora de inicio y fin del evento, su nombre y descripción y el lugar. Justo después tenemos dos botones para borrar o ver </w:t>
      </w:r>
      <w:r w:rsidR="007F7768">
        <w:t>con más detalla el evento.</w:t>
      </w:r>
    </w:p>
    <w:p w:rsidR="00EC79EA" w:rsidRDefault="007F7768" w:rsidP="00D504D0">
      <w:pPr>
        <w:jc w:val="both"/>
      </w:pPr>
      <w: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6" w:name="_Toc523066215"/>
      <w:r>
        <w:t xml:space="preserve">Ilustración </w:t>
      </w:r>
      <w:fldSimple w:instr=" SEQ Ilustración \* ARABIC ">
        <w:r w:rsidR="00D348A3">
          <w:rPr>
            <w:noProof/>
          </w:rPr>
          <w:t>11</w:t>
        </w:r>
      </w:fldSimple>
      <w:r>
        <w:t>. Pantalla de Notas.</w:t>
      </w:r>
      <w:bookmarkEnd w:id="26"/>
    </w:p>
    <w:p w:rsidR="007F7768" w:rsidRDefault="00A30372" w:rsidP="00D504D0">
      <w:pPr>
        <w:jc w:val="both"/>
      </w:pPr>
      <w: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t xml:space="preserve"> </w:t>
      </w:r>
    </w:p>
    <w:p w:rsidR="004E5325" w:rsidRDefault="004E5325" w:rsidP="00D504D0">
      <w:pPr>
        <w:jc w:val="both"/>
      </w:pPr>
      <w:r>
        <w:t>Se puede apreciar que hay notas con un color distinto de las demás,</w:t>
      </w:r>
      <w:r w:rsidR="00320B36">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7" w:name="_Toc523066216"/>
      <w:r>
        <w:t xml:space="preserve">Ilustración </w:t>
      </w:r>
      <w:fldSimple w:instr=" SEQ Ilustración \* ARABIC ">
        <w:r w:rsidR="00D348A3">
          <w:rPr>
            <w:noProof/>
          </w:rPr>
          <w:t>12</w:t>
        </w:r>
      </w:fldSimple>
      <w:r>
        <w:t>. Pantalla de Usuario.</w:t>
      </w:r>
      <w:bookmarkEnd w:id="27"/>
    </w:p>
    <w:p w:rsidR="00B572DB" w:rsidRDefault="00320B36" w:rsidP="00D504D0">
      <w:pPr>
        <w:jc w:val="both"/>
      </w:pPr>
      <w: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8" w:name="_Toc523066217"/>
      <w:r>
        <w:t xml:space="preserve">Ilustración </w:t>
      </w:r>
      <w:fldSimple w:instr=" SEQ Ilustración \* ARABIC ">
        <w:r w:rsidR="00D348A3">
          <w:rPr>
            <w:noProof/>
          </w:rPr>
          <w:t>13</w:t>
        </w:r>
      </w:fldSimple>
      <w:r>
        <w:t>. Pantalla de Chat.</w:t>
      </w:r>
      <w:bookmarkEnd w:id="28"/>
    </w:p>
    <w:p w:rsidR="00AA2BB0" w:rsidRDefault="00332DE2" w:rsidP="00BD0448">
      <w:pPr>
        <w:jc w:val="both"/>
      </w:pPr>
      <w: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Default="00AA2BB0" w:rsidP="00BD0448">
      <w:pPr>
        <w:jc w:val="both"/>
      </w:pPr>
      <w: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Default="00AA2BB0" w:rsidP="00BD0448">
      <w:pPr>
        <w:jc w:val="both"/>
      </w:pPr>
      <w: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C8823A7" wp14:editId="4DCC95EF">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r>
        <w:t xml:space="preserve">Ilustración </w:t>
      </w:r>
      <w:fldSimple w:instr=" SEQ Ilustración \* ARABIC ">
        <w:r>
          <w:rPr>
            <w:noProof/>
          </w:rPr>
          <w:t>14</w:t>
        </w:r>
      </w:fldSimple>
      <w:r>
        <w:t>. Pantalla de Eventos.</w:t>
      </w:r>
    </w:p>
    <w:p w:rsidR="00D348A3" w:rsidRDefault="00D25818" w:rsidP="00BD0448">
      <w:pPr>
        <w:jc w:val="both"/>
      </w:pPr>
      <w:r>
        <w:t xml:space="preserve">Como se ha comentado anteriormente en el caso de uso </w:t>
      </w:r>
      <w:r w:rsidRPr="00D25818">
        <w:rPr>
          <w:b/>
        </w:rPr>
        <w:t>CU-20</w:t>
      </w:r>
      <w: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t>los eventos</w:t>
      </w:r>
      <w:r>
        <w:t xml:space="preserve"> por orden mostrando los datos tales como el nombre, la descripción y el lugar y finalmente un botón para asistir.</w:t>
      </w:r>
      <w:r w:rsidR="00D348A3">
        <w:t xml:space="preserve"> Se puede apreciar también, que hay una barra de búsqueda, la cual está justo encima de los eventos, esto hace referencia al </w:t>
      </w:r>
      <w:r w:rsidR="00D348A3" w:rsidRPr="00D348A3">
        <w:rPr>
          <w:b/>
        </w:rPr>
        <w:t>CU-21</w:t>
      </w:r>
      <w:r w:rsidR="00D348A3">
        <w:t>.</w:t>
      </w:r>
    </w:p>
    <w:p w:rsidR="00D348A3" w:rsidRDefault="00D348A3" w:rsidP="00D348A3">
      <w:pPr>
        <w:keepNext/>
        <w:jc w:val="both"/>
      </w:pPr>
      <w:r>
        <w:rPr>
          <w:noProof/>
          <w:lang w:eastAsia="es-ES"/>
        </w:rPr>
        <w:drawing>
          <wp:inline distT="0" distB="0" distL="0" distR="0" wp14:anchorId="3E4254F6" wp14:editId="11C229F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r>
        <w:t xml:space="preserve">Ilustración </w:t>
      </w:r>
      <w:fldSimple w:instr=" SEQ Ilustración \* ARABIC ">
        <w:r>
          <w:rPr>
            <w:noProof/>
          </w:rPr>
          <w:t>15</w:t>
        </w:r>
      </w:fldSimple>
      <w:r>
        <w:t>. Ejemplo de buscador.</w:t>
      </w:r>
    </w:p>
    <w:p w:rsidR="00D348A3" w:rsidRPr="00D348A3" w:rsidRDefault="00D348A3" w:rsidP="00BD0448">
      <w:pPr>
        <w:jc w:val="both"/>
      </w:pPr>
      <w:r>
        <w:t xml:space="preserve"> 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D348A3">
        <w:rPr>
          <w:i/>
        </w:rPr>
        <w:t>ilustración 15</w:t>
      </w:r>
      <w:r>
        <w:rPr>
          <w:i/>
        </w:rPr>
        <w:t xml:space="preserve">. </w:t>
      </w:r>
      <w:bookmarkStart w:id="29" w:name="_GoBack"/>
      <w:bookmarkEnd w:id="29"/>
    </w:p>
    <w:p w:rsidR="00D348A3" w:rsidRDefault="00D348A3" w:rsidP="00D348A3">
      <w:pPr>
        <w:keepNext/>
        <w:jc w:val="both"/>
      </w:pPr>
    </w:p>
    <w:p w:rsidR="00BA3D1D" w:rsidRDefault="00BA3D1D" w:rsidP="00BD0448">
      <w:p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0" w:name="_Toc522206030"/>
      <w:r w:rsidRPr="00830077">
        <w:rPr>
          <w:rFonts w:asciiTheme="minorHAnsi" w:hAnsiTheme="minorHAnsi"/>
          <w:b/>
          <w:color w:val="1F4E79" w:themeColor="accent1" w:themeShade="80"/>
          <w:sz w:val="52"/>
          <w:szCs w:val="52"/>
        </w:rPr>
        <w:t>IMPLEMENTACIÓN</w:t>
      </w:r>
      <w:bookmarkEnd w:id="30"/>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31" w:name="_Toc522206031"/>
      <w:r w:rsidRPr="00830077">
        <w:rPr>
          <w:b/>
          <w:color w:val="1F4E79" w:themeColor="accent1" w:themeShade="80"/>
          <w:sz w:val="40"/>
          <w:szCs w:val="40"/>
        </w:rPr>
        <w:t>7.1 SEGURIDAD</w:t>
      </w:r>
      <w:bookmarkEnd w:id="31"/>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32" w:name="_Toc522206032"/>
      <w:r w:rsidRPr="00830077">
        <w:rPr>
          <w:b/>
          <w:color w:val="1F4E79" w:themeColor="accent1" w:themeShade="80"/>
          <w:sz w:val="40"/>
          <w:szCs w:val="40"/>
        </w:rPr>
        <w:t>7.2 USABILIDAD</w:t>
      </w:r>
      <w:bookmarkEnd w:id="32"/>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33" w:name="_Toc522206033"/>
      <w:r w:rsidRPr="00830077">
        <w:rPr>
          <w:b/>
          <w:color w:val="1F4E79" w:themeColor="accent1" w:themeShade="80"/>
          <w:sz w:val="40"/>
          <w:szCs w:val="40"/>
        </w:rPr>
        <w:t>7.3 PERSISTENCIA</w:t>
      </w:r>
      <w:bookmarkEnd w:id="33"/>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34" w:name="_Toc522206034"/>
      <w:r w:rsidRPr="00830077">
        <w:rPr>
          <w:rFonts w:asciiTheme="minorHAnsi" w:hAnsiTheme="minorHAnsi"/>
          <w:b/>
          <w:color w:val="1F4E79" w:themeColor="accent1" w:themeShade="80"/>
          <w:sz w:val="52"/>
          <w:szCs w:val="52"/>
        </w:rPr>
        <w:t>CONCLUSIONES</w:t>
      </w:r>
      <w:bookmarkEnd w:id="34"/>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headerReference w:type="default" r:id="rId26"/>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BF" w:rsidRDefault="008E74BF" w:rsidP="009E5306">
      <w:pPr>
        <w:spacing w:after="0" w:line="240" w:lineRule="auto"/>
      </w:pPr>
      <w:r>
        <w:separator/>
      </w:r>
    </w:p>
  </w:endnote>
  <w:endnote w:type="continuationSeparator" w:id="0">
    <w:p w:rsidR="008E74BF" w:rsidRDefault="008E74BF"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1B" w:rsidRDefault="003249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BF" w:rsidRDefault="008E74BF" w:rsidP="009E5306">
      <w:pPr>
        <w:spacing w:after="0" w:line="240" w:lineRule="auto"/>
      </w:pPr>
      <w:r>
        <w:separator/>
      </w:r>
    </w:p>
  </w:footnote>
  <w:footnote w:type="continuationSeparator" w:id="0">
    <w:p w:rsidR="008E74BF" w:rsidRDefault="008E74BF"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1B" w:rsidRDefault="0032491B">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1B" w:rsidRDefault="0032491B">
                          <w:pPr>
                            <w:spacing w:after="0" w:line="240" w:lineRule="auto"/>
                            <w:jc w:val="right"/>
                          </w:pPr>
                          <w:r>
                            <w:fldChar w:fldCharType="begin"/>
                          </w:r>
                          <w:r>
                            <w:instrText>If</w:instrText>
                          </w:r>
                          <w:r>
                            <w:fldChar w:fldCharType="begin"/>
                          </w:r>
                          <w:r>
                            <w:instrText>STYLEREF "Título 1"</w:instrText>
                          </w:r>
                          <w:r>
                            <w:fldChar w:fldCharType="separate"/>
                          </w:r>
                          <w:r w:rsidR="00F52A57">
                            <w:rPr>
                              <w:noProof/>
                            </w:rPr>
                            <w:instrText>ESPECIFICACIÓN DE REQUISITOS</w:instrText>
                          </w:r>
                          <w:r>
                            <w:fldChar w:fldCharType="end"/>
                          </w:r>
                          <w:r>
                            <w:instrText>&lt; &gt; "Error *" "</w:instrText>
                          </w:r>
                          <w:r>
                            <w:fldChar w:fldCharType="begin"/>
                          </w:r>
                          <w:r>
                            <w:instrText>STYLEREF "Título 1"</w:instrText>
                          </w:r>
                          <w:r>
                            <w:fldChar w:fldCharType="separate"/>
                          </w:r>
                          <w:r w:rsidR="00F52A57">
                            <w:rPr>
                              <w:noProof/>
                            </w:rPr>
                            <w:instrText>ESPECIFICACIÓN DE REQUISITOS</w:instrText>
                          </w:r>
                          <w:r>
                            <w:fldChar w:fldCharType="end"/>
                          </w:r>
                          <w:r>
                            <w:instrText>""Agregar un título al documento""</w:instrText>
                          </w:r>
                          <w:r>
                            <w:fldChar w:fldCharType="separate"/>
                          </w:r>
                          <w:r w:rsidR="00F52A57">
                            <w:rPr>
                              <w:noProof/>
                            </w:rPr>
                            <w:t>ESPECIFICACIÓN DE REQUISITO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32491B" w:rsidRDefault="0032491B">
                    <w:pPr>
                      <w:spacing w:after="0" w:line="240" w:lineRule="auto"/>
                      <w:jc w:val="right"/>
                    </w:pPr>
                    <w:r>
                      <w:fldChar w:fldCharType="begin"/>
                    </w:r>
                    <w:r>
                      <w:instrText>If</w:instrText>
                    </w:r>
                    <w:r>
                      <w:fldChar w:fldCharType="begin"/>
                    </w:r>
                    <w:r>
                      <w:instrText>STYLEREF "Título 1"</w:instrText>
                    </w:r>
                    <w:r>
                      <w:fldChar w:fldCharType="separate"/>
                    </w:r>
                    <w:r w:rsidR="00F52A57">
                      <w:rPr>
                        <w:noProof/>
                      </w:rPr>
                      <w:instrText>ESPECIFICACIÓN DE REQUISITOS</w:instrText>
                    </w:r>
                    <w:r>
                      <w:fldChar w:fldCharType="end"/>
                    </w:r>
                    <w:r>
                      <w:instrText>&lt; &gt; "Error *" "</w:instrText>
                    </w:r>
                    <w:r>
                      <w:fldChar w:fldCharType="begin"/>
                    </w:r>
                    <w:r>
                      <w:instrText>STYLEREF "Título 1"</w:instrText>
                    </w:r>
                    <w:r>
                      <w:fldChar w:fldCharType="separate"/>
                    </w:r>
                    <w:r w:rsidR="00F52A57">
                      <w:rPr>
                        <w:noProof/>
                      </w:rPr>
                      <w:instrText>ESPECIFICACIÓN DE REQUISITOS</w:instrText>
                    </w:r>
                    <w:r>
                      <w:fldChar w:fldCharType="end"/>
                    </w:r>
                    <w:r>
                      <w:instrText>""Agregar un título al documento""</w:instrText>
                    </w:r>
                    <w:r>
                      <w:fldChar w:fldCharType="separate"/>
                    </w:r>
                    <w:r w:rsidR="00F52A57">
                      <w:rPr>
                        <w:noProof/>
                      </w:rPr>
                      <w:t>ESPECIFICACIÓN DE REQUISITOS</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2491B" w:rsidRDefault="0032491B">
                          <w:pPr>
                            <w:spacing w:after="0" w:line="240" w:lineRule="auto"/>
                            <w:rPr>
                              <w:color w:val="FFFFFF" w:themeColor="background1"/>
                            </w:rPr>
                          </w:pPr>
                          <w:r>
                            <w:fldChar w:fldCharType="begin"/>
                          </w:r>
                          <w:r>
                            <w:instrText>PAGE   \* MERGEFORMAT</w:instrText>
                          </w:r>
                          <w:r>
                            <w:fldChar w:fldCharType="separate"/>
                          </w:r>
                          <w:r w:rsidR="00F52A57" w:rsidRPr="00F52A57">
                            <w:rPr>
                              <w:noProof/>
                              <w:color w:val="FFFFFF" w:themeColor="background1"/>
                            </w:rPr>
                            <w:t>3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32491B" w:rsidRDefault="0032491B">
                    <w:pPr>
                      <w:spacing w:after="0" w:line="240" w:lineRule="auto"/>
                      <w:rPr>
                        <w:color w:val="FFFFFF" w:themeColor="background1"/>
                      </w:rPr>
                    </w:pPr>
                    <w:r>
                      <w:fldChar w:fldCharType="begin"/>
                    </w:r>
                    <w:r>
                      <w:instrText>PAGE   \* MERGEFORMAT</w:instrText>
                    </w:r>
                    <w:r>
                      <w:fldChar w:fldCharType="separate"/>
                    </w:r>
                    <w:r w:rsidR="00F52A57" w:rsidRPr="00F52A57">
                      <w:rPr>
                        <w:noProof/>
                        <w:color w:val="FFFFFF" w:themeColor="background1"/>
                      </w:rPr>
                      <w:t>3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D4AE4"/>
    <w:rsid w:val="000D5ACA"/>
    <w:rsid w:val="000D76FC"/>
    <w:rsid w:val="000F6954"/>
    <w:rsid w:val="0013595B"/>
    <w:rsid w:val="00166B44"/>
    <w:rsid w:val="00167EB0"/>
    <w:rsid w:val="0017074C"/>
    <w:rsid w:val="00176773"/>
    <w:rsid w:val="0019574B"/>
    <w:rsid w:val="001A1267"/>
    <w:rsid w:val="001E619E"/>
    <w:rsid w:val="002010DC"/>
    <w:rsid w:val="002300F6"/>
    <w:rsid w:val="0029678D"/>
    <w:rsid w:val="00320B36"/>
    <w:rsid w:val="0032491B"/>
    <w:rsid w:val="00330F82"/>
    <w:rsid w:val="00332DE2"/>
    <w:rsid w:val="00391786"/>
    <w:rsid w:val="003C63FB"/>
    <w:rsid w:val="00421931"/>
    <w:rsid w:val="0043314C"/>
    <w:rsid w:val="004E5325"/>
    <w:rsid w:val="00500BFF"/>
    <w:rsid w:val="00590D75"/>
    <w:rsid w:val="005A585C"/>
    <w:rsid w:val="006042E0"/>
    <w:rsid w:val="00653999"/>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68EB"/>
    <w:rsid w:val="00874D22"/>
    <w:rsid w:val="008A212D"/>
    <w:rsid w:val="008A56E0"/>
    <w:rsid w:val="008B6846"/>
    <w:rsid w:val="008B7994"/>
    <w:rsid w:val="008D1EC5"/>
    <w:rsid w:val="008E74BF"/>
    <w:rsid w:val="00902A82"/>
    <w:rsid w:val="00902FB4"/>
    <w:rsid w:val="00910649"/>
    <w:rsid w:val="00911C17"/>
    <w:rsid w:val="009310EC"/>
    <w:rsid w:val="00981B1B"/>
    <w:rsid w:val="00997F98"/>
    <w:rsid w:val="009A02BE"/>
    <w:rsid w:val="009C33C1"/>
    <w:rsid w:val="009D1A5F"/>
    <w:rsid w:val="009E5306"/>
    <w:rsid w:val="00A30372"/>
    <w:rsid w:val="00A42CA9"/>
    <w:rsid w:val="00A4454C"/>
    <w:rsid w:val="00A46F75"/>
    <w:rsid w:val="00A7062E"/>
    <w:rsid w:val="00A97BA5"/>
    <w:rsid w:val="00AA117E"/>
    <w:rsid w:val="00AA2BB0"/>
    <w:rsid w:val="00AC0CF6"/>
    <w:rsid w:val="00AC1ED6"/>
    <w:rsid w:val="00AD5B48"/>
    <w:rsid w:val="00AE0049"/>
    <w:rsid w:val="00AE321B"/>
    <w:rsid w:val="00B03DA7"/>
    <w:rsid w:val="00B20C14"/>
    <w:rsid w:val="00B568D6"/>
    <w:rsid w:val="00B572DB"/>
    <w:rsid w:val="00BA3D1D"/>
    <w:rsid w:val="00BD0448"/>
    <w:rsid w:val="00C169A8"/>
    <w:rsid w:val="00C90B85"/>
    <w:rsid w:val="00CB783E"/>
    <w:rsid w:val="00CD6E35"/>
    <w:rsid w:val="00CE3DDA"/>
    <w:rsid w:val="00D0300A"/>
    <w:rsid w:val="00D10A00"/>
    <w:rsid w:val="00D25818"/>
    <w:rsid w:val="00D348A3"/>
    <w:rsid w:val="00D504D0"/>
    <w:rsid w:val="00DE54FA"/>
    <w:rsid w:val="00E1324E"/>
    <w:rsid w:val="00E32AB8"/>
    <w:rsid w:val="00EC79EA"/>
    <w:rsid w:val="00ED0FA5"/>
    <w:rsid w:val="00EF3AC4"/>
    <w:rsid w:val="00F15C9C"/>
    <w:rsid w:val="00F209D1"/>
    <w:rsid w:val="00F46677"/>
    <w:rsid w:val="00F46694"/>
    <w:rsid w:val="00F52A57"/>
    <w:rsid w:val="00F53BB8"/>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FE15"/>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8177-CD5D-416B-BD2B-C6BB8F72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3</Pages>
  <Words>8754</Words>
  <Characters>4815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30</cp:revision>
  <cp:lastPrinted>2018-07-27T12:10:00Z</cp:lastPrinted>
  <dcterms:created xsi:type="dcterms:W3CDTF">2018-07-27T12:06:00Z</dcterms:created>
  <dcterms:modified xsi:type="dcterms:W3CDTF">2018-08-26T16:29:00Z</dcterms:modified>
</cp:coreProperties>
</file>